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7AFD" w14:textId="77777777" w:rsidR="00997E9A" w:rsidRDefault="006E0F7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AF458A">
        <w:rPr>
          <w:rFonts w:ascii="Arial" w:eastAsia="Times New Roman" w:hAnsi="Arial" w:cs="Arial"/>
          <w:b/>
          <w:lang w:val="en-US"/>
        </w:rPr>
        <w:t xml:space="preserve">         </w:t>
      </w:r>
    </w:p>
    <w:p w14:paraId="06DE7AFE" w14:textId="77777777" w:rsidR="00997E9A" w:rsidRDefault="00997E9A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2E809EF" w14:textId="77777777" w:rsidR="00DF693E" w:rsidRDefault="00997E9A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color w:val="FF0000"/>
          <w:lang w:val="en-US"/>
        </w:rPr>
      </w:pPr>
      <w:r w:rsidRPr="00D639FF">
        <w:rPr>
          <w:rFonts w:ascii="Arial" w:eastAsia="Times New Roman" w:hAnsi="Arial" w:cs="Arial"/>
          <w:b/>
          <w:color w:val="FF0000"/>
          <w:lang w:val="en-US"/>
        </w:rPr>
        <w:t xml:space="preserve">        </w:t>
      </w:r>
    </w:p>
    <w:p w14:paraId="06DE7AFF" w14:textId="58D79E7D" w:rsidR="006E0F74" w:rsidRPr="00D639FF" w:rsidRDefault="000E512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noProof w:val="0"/>
          <w:color w:val="FF0000"/>
          <w:lang w:val="en-US"/>
        </w:rPr>
      </w:pPr>
      <w:r>
        <w:rPr>
          <w:rFonts w:ascii="Arial" w:eastAsia="Times New Roman" w:hAnsi="Arial" w:cs="Arial"/>
          <w:b/>
          <w:color w:val="FF0000"/>
          <w:lang w:val="en-US"/>
        </w:rPr>
        <w:t xml:space="preserve">        </w:t>
      </w:r>
      <w:r w:rsidR="00997E9A" w:rsidRPr="00D639FF">
        <w:rPr>
          <w:rFonts w:ascii="Arial" w:eastAsia="Times New Roman" w:hAnsi="Arial" w:cs="Arial"/>
          <w:b/>
          <w:color w:val="FF0000"/>
          <w:lang w:val="en-US"/>
        </w:rPr>
        <w:t xml:space="preserve">  </w:t>
      </w:r>
      <w:r w:rsidR="006E0F74" w:rsidRPr="00D639FF">
        <w:rPr>
          <w:rFonts w:ascii="Arial" w:eastAsia="Times New Roman" w:hAnsi="Arial" w:cs="Arial"/>
          <w:b/>
          <w:color w:val="FF0000"/>
          <w:lang w:val="en-US"/>
        </w:rPr>
        <w:t xml:space="preserve">    </w:t>
      </w:r>
      <w:r w:rsidR="006E0F74" w:rsidRPr="00D639FF">
        <w:rPr>
          <w:rFonts w:ascii="Arial" w:eastAsia="Times New Roman" w:hAnsi="Arial" w:cs="Arial"/>
          <w:b/>
          <w:color w:val="FF0000"/>
          <w:lang w:eastAsia="hr-HR"/>
        </w:rPr>
        <w:drawing>
          <wp:inline distT="0" distB="0" distL="0" distR="0" wp14:anchorId="06DE7B84" wp14:editId="06DE7B85">
            <wp:extent cx="466725" cy="561975"/>
            <wp:effectExtent l="0" t="0" r="9525" b="952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74" w:rsidRPr="00D639FF">
        <w:rPr>
          <w:rFonts w:ascii="Arial" w:eastAsia="Times New Roman" w:hAnsi="Arial" w:cs="Arial"/>
          <w:noProof w:val="0"/>
          <w:color w:val="FF0000"/>
          <w:lang w:val="en-US"/>
        </w:rPr>
        <w:t xml:space="preserve">                                          </w:t>
      </w:r>
    </w:p>
    <w:p w14:paraId="06DE7B00" w14:textId="77777777" w:rsidR="006E0F74" w:rsidRPr="00E326A6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color w:val="000000" w:themeColor="text1"/>
        </w:rPr>
      </w:pPr>
      <w:r w:rsidRPr="00E326A6">
        <w:rPr>
          <w:rFonts w:ascii="Arial" w:eastAsia="Times New Roman" w:hAnsi="Arial" w:cs="Arial"/>
          <w:b/>
          <w:noProof w:val="0"/>
          <w:color w:val="000000" w:themeColor="text1"/>
        </w:rPr>
        <w:t>REPUBLIKA HRVATSKA</w:t>
      </w:r>
    </w:p>
    <w:p w14:paraId="06DE7B01" w14:textId="77777777" w:rsidR="006E0F74" w:rsidRPr="00E326A6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noProof w:val="0"/>
          <w:color w:val="000000" w:themeColor="text1"/>
          <w:lang w:val="de-DE"/>
        </w:rPr>
        <w:t>KARLOVAČKA ŽUPANIJA</w:t>
      </w:r>
    </w:p>
    <w:p w14:paraId="06DE7B02" w14:textId="77777777" w:rsidR="006E0F74" w:rsidRPr="00E326A6" w:rsidRDefault="006E0F74" w:rsidP="006E0F74">
      <w:pPr>
        <w:spacing w:after="0" w:line="240" w:lineRule="auto"/>
        <w:rPr>
          <w:rFonts w:ascii="Arial" w:eastAsia="Times New Roman" w:hAnsi="Arial" w:cs="Arial"/>
          <w:b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noProof w:val="0"/>
          <w:color w:val="000000" w:themeColor="text1"/>
          <w:lang w:val="de-DE"/>
        </w:rPr>
        <w:t>GRAD DUGA RESA</w:t>
      </w:r>
    </w:p>
    <w:p w14:paraId="06DE7B03" w14:textId="77777777" w:rsidR="006E0F74" w:rsidRPr="00E326A6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noProof w:val="0"/>
          <w:color w:val="000000" w:themeColor="text1"/>
          <w:lang w:val="de-DE"/>
        </w:rPr>
        <w:t>UPRAVNI ODJEL ZA GOSPODARSTVO,</w:t>
      </w:r>
    </w:p>
    <w:p w14:paraId="06DE7B04" w14:textId="77777777" w:rsidR="006E0F74" w:rsidRPr="00E326A6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noProof w:val="0"/>
          <w:color w:val="000000" w:themeColor="text1"/>
          <w:lang w:val="de-DE"/>
        </w:rPr>
        <w:t>DRUŠTVENE DJELATNOSTI, STAMBENE</w:t>
      </w:r>
    </w:p>
    <w:p w14:paraId="06DE7B05" w14:textId="77777777" w:rsidR="006E0F74" w:rsidRPr="000657A8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PRAVNE I OPĆE POSLOVE</w:t>
      </w:r>
    </w:p>
    <w:p w14:paraId="06DE7B06" w14:textId="4D1AA3F0" w:rsidR="002678EF" w:rsidRPr="000657A8" w:rsidRDefault="002678EF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KLASA:</w:t>
      </w:r>
      <w:r w:rsidR="00606EC4"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 xml:space="preserve"> </w:t>
      </w:r>
      <w:r w:rsidR="00FE78B8">
        <w:rPr>
          <w:rFonts w:ascii="Arial" w:eastAsia="Times New Roman" w:hAnsi="Arial" w:cs="Arial"/>
          <w:noProof w:val="0"/>
          <w:color w:val="000000" w:themeColor="text1"/>
          <w:lang w:val="de-DE"/>
        </w:rPr>
        <w:t>335-01/21-01/01</w:t>
      </w:r>
    </w:p>
    <w:p w14:paraId="06DE7B07" w14:textId="0D21D9EF" w:rsidR="002678EF" w:rsidRPr="000657A8" w:rsidRDefault="002678EF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 xml:space="preserve">URBROJ: </w:t>
      </w:r>
      <w:r w:rsidR="00DA1EA1"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2133/03-03/02-</w:t>
      </w:r>
      <w:r w:rsidR="00FE78B8">
        <w:rPr>
          <w:rFonts w:ascii="Arial" w:eastAsia="Times New Roman" w:hAnsi="Arial" w:cs="Arial"/>
          <w:noProof w:val="0"/>
          <w:color w:val="000000" w:themeColor="text1"/>
          <w:lang w:val="de-DE"/>
        </w:rPr>
        <w:t>32</w:t>
      </w:r>
    </w:p>
    <w:p w14:paraId="06DE7B08" w14:textId="61D99EFF" w:rsidR="006E0F74" w:rsidRPr="000657A8" w:rsidRDefault="00D82E53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57A8">
        <w:rPr>
          <w:rFonts w:ascii="Arial" w:eastAsia="Times New Roman" w:hAnsi="Arial" w:cs="Arial"/>
          <w:noProof w:val="0"/>
          <w:color w:val="000000" w:themeColor="text1"/>
        </w:rPr>
        <w:t xml:space="preserve">Duga Resa. </w:t>
      </w:r>
      <w:r w:rsidR="007A4E11">
        <w:rPr>
          <w:rFonts w:ascii="Arial" w:eastAsia="Times New Roman" w:hAnsi="Arial" w:cs="Arial"/>
          <w:noProof w:val="0"/>
          <w:color w:val="000000" w:themeColor="text1"/>
        </w:rPr>
        <w:t>2</w:t>
      </w:r>
      <w:r w:rsidR="00FE78B8">
        <w:rPr>
          <w:rFonts w:ascii="Arial" w:eastAsia="Times New Roman" w:hAnsi="Arial" w:cs="Arial"/>
          <w:noProof w:val="0"/>
          <w:color w:val="000000" w:themeColor="text1"/>
        </w:rPr>
        <w:t>2</w:t>
      </w:r>
      <w:r w:rsidR="007A4E11">
        <w:rPr>
          <w:rFonts w:ascii="Arial" w:eastAsia="Times New Roman" w:hAnsi="Arial" w:cs="Arial"/>
          <w:noProof w:val="0"/>
          <w:color w:val="000000" w:themeColor="text1"/>
        </w:rPr>
        <w:t>. travnja</w:t>
      </w:r>
      <w:r w:rsidR="00160F7C" w:rsidRPr="000657A8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064483" w:rsidRPr="000657A8">
        <w:rPr>
          <w:rFonts w:ascii="Arial" w:eastAsia="Times New Roman" w:hAnsi="Arial" w:cs="Arial"/>
          <w:noProof w:val="0"/>
          <w:color w:val="000000" w:themeColor="text1"/>
        </w:rPr>
        <w:t>20</w:t>
      </w:r>
      <w:r w:rsidR="00506F27" w:rsidRPr="000657A8">
        <w:rPr>
          <w:rFonts w:ascii="Arial" w:eastAsia="Times New Roman" w:hAnsi="Arial" w:cs="Arial"/>
          <w:noProof w:val="0"/>
          <w:color w:val="000000" w:themeColor="text1"/>
        </w:rPr>
        <w:t>21</w:t>
      </w:r>
      <w:r w:rsidR="00420EB6" w:rsidRPr="000657A8">
        <w:rPr>
          <w:rFonts w:ascii="Arial" w:eastAsia="Times New Roman" w:hAnsi="Arial" w:cs="Arial"/>
          <w:noProof w:val="0"/>
          <w:color w:val="000000" w:themeColor="text1"/>
        </w:rPr>
        <w:t xml:space="preserve">. </w:t>
      </w:r>
      <w:r w:rsidR="00482FE2" w:rsidRPr="000657A8">
        <w:rPr>
          <w:rFonts w:ascii="Arial" w:eastAsia="Times New Roman" w:hAnsi="Arial" w:cs="Arial"/>
          <w:noProof w:val="0"/>
          <w:color w:val="000000" w:themeColor="text1"/>
        </w:rPr>
        <w:t>godine</w:t>
      </w:r>
    </w:p>
    <w:p w14:paraId="06DE7B09" w14:textId="77777777" w:rsidR="006E0F74" w:rsidRPr="000657A8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6DE7B0A" w14:textId="77777777" w:rsidR="006E0F74" w:rsidRPr="000657A8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57A8">
        <w:rPr>
          <w:rFonts w:ascii="Arial" w:eastAsia="Times New Roman" w:hAnsi="Arial" w:cs="Arial"/>
          <w:noProof w:val="0"/>
          <w:color w:val="000000" w:themeColor="text1"/>
        </w:rPr>
        <w:t>Na temelju članka 10. stavka 8</w:t>
      </w:r>
      <w:r w:rsidR="009A2CAA" w:rsidRPr="000657A8">
        <w:rPr>
          <w:rFonts w:ascii="Arial" w:eastAsia="Times New Roman" w:hAnsi="Arial" w:cs="Arial"/>
          <w:noProof w:val="0"/>
          <w:color w:val="000000" w:themeColor="text1"/>
        </w:rPr>
        <w:t>.</w:t>
      </w:r>
      <w:r w:rsidRPr="000657A8">
        <w:rPr>
          <w:rFonts w:ascii="Arial" w:eastAsia="Times New Roman" w:hAnsi="Arial" w:cs="Arial"/>
          <w:noProof w:val="0"/>
          <w:color w:val="000000" w:themeColor="text1"/>
        </w:rPr>
        <w:t xml:space="preserve"> Zakona o pravu na pristup informacijama (NN br. 25/13, 85/15), Upravni odjel za gospodarstvo </w:t>
      </w:r>
      <w:r w:rsidR="00AF458A" w:rsidRPr="000657A8">
        <w:rPr>
          <w:rFonts w:ascii="Arial" w:eastAsia="Times New Roman" w:hAnsi="Arial" w:cs="Arial"/>
          <w:noProof w:val="0"/>
          <w:color w:val="000000" w:themeColor="text1"/>
        </w:rPr>
        <w:t>društvene djelatnosti, stambene</w:t>
      </w:r>
      <w:r w:rsidRPr="000657A8">
        <w:rPr>
          <w:rFonts w:ascii="Arial" w:eastAsia="Times New Roman" w:hAnsi="Arial" w:cs="Arial"/>
          <w:noProof w:val="0"/>
          <w:color w:val="000000" w:themeColor="text1"/>
        </w:rPr>
        <w:t>, pravne i opće poslove, objavljuje</w:t>
      </w:r>
    </w:p>
    <w:p w14:paraId="06DE7B0B" w14:textId="77777777" w:rsidR="006E0F74" w:rsidRPr="000657A8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24E7498E" w14:textId="77777777" w:rsidR="000E5124" w:rsidRPr="000657A8" w:rsidRDefault="000E512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06DE7B0D" w14:textId="3617E2FA" w:rsidR="000B78BE" w:rsidRPr="000657A8" w:rsidRDefault="006E0F7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</w:rPr>
      </w:pPr>
      <w:r w:rsidRPr="000657A8">
        <w:rPr>
          <w:rFonts w:ascii="Arial" w:eastAsia="Times New Roman" w:hAnsi="Arial" w:cs="Arial"/>
          <w:b/>
          <w:noProof w:val="0"/>
          <w:color w:val="000000" w:themeColor="text1"/>
        </w:rPr>
        <w:t>Informaciju o dodijeljenim bespovratnim potporama male vrijednosti</w:t>
      </w:r>
      <w:r w:rsidR="00661B1D">
        <w:rPr>
          <w:rFonts w:ascii="Arial" w:eastAsia="Times New Roman" w:hAnsi="Arial" w:cs="Arial"/>
          <w:b/>
          <w:noProof w:val="0"/>
          <w:color w:val="000000" w:themeColor="text1"/>
        </w:rPr>
        <w:t xml:space="preserve"> ugostiteljima na području</w:t>
      </w:r>
      <w:r w:rsidR="00523F24" w:rsidRPr="000657A8">
        <w:rPr>
          <w:rFonts w:ascii="Arial" w:eastAsia="Times New Roman" w:hAnsi="Arial" w:cs="Arial"/>
          <w:b/>
          <w:noProof w:val="0"/>
          <w:color w:val="000000" w:themeColor="text1"/>
        </w:rPr>
        <w:t xml:space="preserve"> Grada Duge Rese </w:t>
      </w:r>
    </w:p>
    <w:p w14:paraId="18C0C1E5" w14:textId="57FDA30D" w:rsidR="00DC2785" w:rsidRDefault="00DC2785"/>
    <w:p w14:paraId="0D950718" w14:textId="77777777" w:rsidR="00F56BE8" w:rsidRPr="001A4250" w:rsidRDefault="00F56BE8" w:rsidP="00F56BE8">
      <w:pPr>
        <w:pStyle w:val="Default"/>
        <w:jc w:val="both"/>
        <w:rPr>
          <w:color w:val="000000" w:themeColor="text1"/>
        </w:rPr>
      </w:pPr>
      <w:r w:rsidRPr="001A4250">
        <w:rPr>
          <w:color w:val="000000" w:themeColor="text1"/>
        </w:rPr>
        <w:t xml:space="preserve">1). </w:t>
      </w:r>
      <w:r>
        <w:rPr>
          <w:color w:val="000000" w:themeColor="text1"/>
        </w:rPr>
        <w:t>„MAXY“</w:t>
      </w:r>
      <w:r w:rsidRPr="006565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gostiteljski obrt, Karmen </w:t>
      </w:r>
      <w:proofErr w:type="spellStart"/>
      <w:r>
        <w:rPr>
          <w:color w:val="000000" w:themeColor="text1"/>
        </w:rPr>
        <w:t>Banjavčić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ozefinska</w:t>
      </w:r>
      <w:proofErr w:type="spellEnd"/>
      <w:r>
        <w:rPr>
          <w:color w:val="000000" w:themeColor="text1"/>
        </w:rPr>
        <w:t xml:space="preserve"> cesta 55, 47250 Duga Resa</w:t>
      </w:r>
      <w:r w:rsidRPr="001A425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za opremanje terase </w:t>
      </w:r>
      <w:proofErr w:type="spellStart"/>
      <w:r>
        <w:rPr>
          <w:color w:val="000000" w:themeColor="text1"/>
        </w:rPr>
        <w:t>caffe</w:t>
      </w:r>
      <w:proofErr w:type="spellEnd"/>
      <w:r>
        <w:rPr>
          <w:color w:val="000000" w:themeColor="text1"/>
        </w:rPr>
        <w:t xml:space="preserve"> bara  „MAXY“, </w:t>
      </w:r>
      <w:r w:rsidRPr="001A4250">
        <w:rPr>
          <w:color w:val="000000" w:themeColor="text1"/>
        </w:rPr>
        <w:t xml:space="preserve">u ukupnom iznosu </w:t>
      </w:r>
      <w:r>
        <w:rPr>
          <w:color w:val="000000" w:themeColor="text1"/>
        </w:rPr>
        <w:t>4.233,37</w:t>
      </w:r>
      <w:r w:rsidRPr="001A4250">
        <w:rPr>
          <w:color w:val="000000" w:themeColor="text1"/>
        </w:rPr>
        <w:t xml:space="preserve"> kuna</w:t>
      </w:r>
      <w:r>
        <w:rPr>
          <w:color w:val="000000" w:themeColor="text1"/>
        </w:rPr>
        <w:t xml:space="preserve"> bez </w:t>
      </w:r>
      <w:proofErr w:type="spellStart"/>
      <w:r>
        <w:rPr>
          <w:color w:val="000000" w:themeColor="text1"/>
        </w:rPr>
        <w:t>PDV.a</w:t>
      </w:r>
      <w:proofErr w:type="spellEnd"/>
      <w:r>
        <w:rPr>
          <w:color w:val="000000" w:themeColor="text1"/>
        </w:rPr>
        <w:t>.</w:t>
      </w:r>
    </w:p>
    <w:p w14:paraId="293DEE6D" w14:textId="77777777" w:rsidR="00F56BE8" w:rsidRPr="001A4250" w:rsidRDefault="00F56BE8" w:rsidP="00F56BE8">
      <w:pPr>
        <w:pStyle w:val="Default"/>
        <w:jc w:val="both"/>
        <w:rPr>
          <w:color w:val="000000" w:themeColor="text1"/>
        </w:rPr>
      </w:pPr>
    </w:p>
    <w:p w14:paraId="47F082BF" w14:textId="3B065443" w:rsidR="00F56BE8" w:rsidRPr="001A4250" w:rsidRDefault="00F56BE8" w:rsidP="00F56BE8">
      <w:pPr>
        <w:pStyle w:val="Default"/>
        <w:jc w:val="both"/>
        <w:rPr>
          <w:color w:val="000000" w:themeColor="text1"/>
        </w:rPr>
      </w:pPr>
      <w:r w:rsidRPr="001A4250">
        <w:rPr>
          <w:color w:val="000000" w:themeColor="text1"/>
        </w:rPr>
        <w:t xml:space="preserve">2).  </w:t>
      </w:r>
      <w:r>
        <w:rPr>
          <w:color w:val="000000" w:themeColor="text1"/>
        </w:rPr>
        <w:t xml:space="preserve">VAJ PROMET zajednički trgovačko ugostiteljski obrt, Dalibor i Petar </w:t>
      </w:r>
      <w:proofErr w:type="spellStart"/>
      <w:r>
        <w:rPr>
          <w:color w:val="000000" w:themeColor="text1"/>
        </w:rPr>
        <w:t>Vukmanić</w:t>
      </w:r>
      <w:proofErr w:type="spellEnd"/>
      <w:r>
        <w:rPr>
          <w:color w:val="000000" w:themeColor="text1"/>
        </w:rPr>
        <w:t xml:space="preserve">, Donji Zvečaj 41, 47250 Duga Resa, za opremanje terase, </w:t>
      </w:r>
      <w:r w:rsidRPr="001A4250">
        <w:rPr>
          <w:color w:val="000000" w:themeColor="text1"/>
        </w:rPr>
        <w:t xml:space="preserve">u ukupnom iznosu  </w:t>
      </w:r>
      <w:r>
        <w:rPr>
          <w:color w:val="000000" w:themeColor="text1"/>
        </w:rPr>
        <w:t xml:space="preserve">5.000,00 </w:t>
      </w:r>
      <w:r w:rsidRPr="001A4250">
        <w:rPr>
          <w:color w:val="000000" w:themeColor="text1"/>
        </w:rPr>
        <w:t xml:space="preserve"> kuna</w:t>
      </w:r>
      <w:r>
        <w:rPr>
          <w:color w:val="000000" w:themeColor="text1"/>
        </w:rPr>
        <w:t xml:space="preserve"> bez PDV-a.</w:t>
      </w:r>
    </w:p>
    <w:p w14:paraId="70D4A73C" w14:textId="77777777" w:rsidR="00F56BE8" w:rsidRPr="001A4250" w:rsidRDefault="00F56BE8" w:rsidP="00F56BE8">
      <w:pPr>
        <w:pStyle w:val="Default"/>
        <w:jc w:val="both"/>
        <w:rPr>
          <w:color w:val="000000" w:themeColor="text1"/>
        </w:rPr>
      </w:pPr>
    </w:p>
    <w:p w14:paraId="29209E70" w14:textId="77777777" w:rsidR="00F56BE8" w:rsidRPr="001A4250" w:rsidRDefault="00F56BE8" w:rsidP="00F56BE8">
      <w:pPr>
        <w:pStyle w:val="Default"/>
        <w:jc w:val="both"/>
        <w:rPr>
          <w:color w:val="000000" w:themeColor="text1"/>
        </w:rPr>
      </w:pPr>
      <w:r w:rsidRPr="001A4250">
        <w:rPr>
          <w:color w:val="000000" w:themeColor="text1"/>
        </w:rPr>
        <w:t xml:space="preserve">3). </w:t>
      </w:r>
      <w:r>
        <w:rPr>
          <w:color w:val="000000" w:themeColor="text1"/>
        </w:rPr>
        <w:t>ZELENI KUT, ugostiteljski obrt. Mladen Puškarić, Zvečaj 109, 47261 Zvečaj, za kupnju opremanje terase</w:t>
      </w:r>
      <w:r w:rsidRPr="001A4250">
        <w:rPr>
          <w:color w:val="000000" w:themeColor="text1"/>
        </w:rPr>
        <w:t xml:space="preserve"> ukupnom iznosu </w:t>
      </w:r>
      <w:r>
        <w:rPr>
          <w:color w:val="000000" w:themeColor="text1"/>
        </w:rPr>
        <w:t>3.918,24</w:t>
      </w:r>
      <w:r w:rsidRPr="001A4250">
        <w:rPr>
          <w:color w:val="000000" w:themeColor="text1"/>
        </w:rPr>
        <w:t xml:space="preserve">  kuna</w:t>
      </w:r>
      <w:r>
        <w:rPr>
          <w:color w:val="000000" w:themeColor="text1"/>
        </w:rPr>
        <w:t xml:space="preserve"> bez PDV-a.</w:t>
      </w:r>
    </w:p>
    <w:p w14:paraId="636AE90E" w14:textId="77777777" w:rsidR="00F56BE8" w:rsidRPr="001A4250" w:rsidRDefault="00F56BE8" w:rsidP="00F56BE8">
      <w:pPr>
        <w:pStyle w:val="Default"/>
        <w:jc w:val="both"/>
        <w:rPr>
          <w:color w:val="000000" w:themeColor="text1"/>
        </w:rPr>
      </w:pPr>
    </w:p>
    <w:p w14:paraId="177BAB09" w14:textId="38F0208C" w:rsidR="00F56BE8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. UGOSTITELJSTVO FRKETIĆ, obrt za ugostiteljstvo, vl. Željka Frketić, Trg svetog Jurja 3, 47250 Duga Resa, za opremanje terase, u ukupnom iznosu </w:t>
      </w:r>
      <w:r w:rsidR="003F4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5.000,00 kuna bez PDV-a.</w:t>
      </w:r>
    </w:p>
    <w:p w14:paraId="57FF4913" w14:textId="12EC2D19" w:rsidR="00F56BE8" w:rsidRDefault="00F56BE8" w:rsidP="00F56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>PAVLEŠIĆ d.o.o. za usluge, Trg svetog Jurja 2, 47250 Duga Resa, za opremanje terase</w:t>
      </w:r>
      <w:r w:rsidRPr="001A4250">
        <w:rPr>
          <w:rFonts w:ascii="Arial" w:hAnsi="Arial" w:cs="Arial"/>
          <w:sz w:val="24"/>
          <w:szCs w:val="24"/>
        </w:rPr>
        <w:t xml:space="preserve"> u ukupnom iznosu </w:t>
      </w:r>
      <w:r>
        <w:rPr>
          <w:rFonts w:ascii="Arial" w:hAnsi="Arial" w:cs="Arial"/>
          <w:sz w:val="24"/>
          <w:szCs w:val="24"/>
        </w:rPr>
        <w:t>5.000,00 kuna bez PDV-a</w:t>
      </w:r>
      <w:r w:rsidR="0050236B">
        <w:rPr>
          <w:rFonts w:ascii="Arial" w:hAnsi="Arial" w:cs="Arial"/>
          <w:sz w:val="24"/>
          <w:szCs w:val="24"/>
        </w:rPr>
        <w:t>.</w:t>
      </w:r>
      <w:r w:rsidRPr="001A4250">
        <w:rPr>
          <w:rFonts w:ascii="Arial" w:hAnsi="Arial" w:cs="Arial"/>
          <w:sz w:val="24"/>
          <w:szCs w:val="24"/>
        </w:rPr>
        <w:t xml:space="preserve"> </w:t>
      </w:r>
    </w:p>
    <w:p w14:paraId="4CB23948" w14:textId="37D422C2" w:rsidR="00F56BE8" w:rsidRPr="001A4250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>MOTEL ROGANAC d.o,o. za ugostiteljstvo, trgovinu, turizam i putnička agencija, Jozefinska cesta 8, 47250 Duga Resa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 opremanje terase,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u ukupnom iznosu  </w:t>
      </w:r>
      <w:r>
        <w:rPr>
          <w:rFonts w:ascii="Arial" w:hAnsi="Arial" w:cs="Arial"/>
          <w:color w:val="000000" w:themeColor="text1"/>
          <w:sz w:val="24"/>
          <w:szCs w:val="24"/>
        </w:rPr>
        <w:t>5.000,00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ku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z PDV-a.</w:t>
      </w:r>
    </w:p>
    <w:p w14:paraId="46279585" w14:textId="204738B4" w:rsidR="00F56BE8" w:rsidRPr="001A4250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RIGITA, obrt za ugostiteljstvo, vl. Brigita Požar, Belavići 30, 47250 Duga Resa,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 opremanje terase,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u ukupnom iznos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4.639,92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 ku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z PDV-a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818F11" w14:textId="675715CC" w:rsidR="00F56BE8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G obrt za ugostiteljstvo, vl.. Vesna Sestrić, Trg hrvatskih mučenika 8, 47250 Duga Resa, za opremanje terase,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u ukupnom iznosu  </w:t>
      </w:r>
      <w:r>
        <w:rPr>
          <w:rFonts w:ascii="Arial" w:hAnsi="Arial" w:cs="Arial"/>
          <w:color w:val="000000" w:themeColor="text1"/>
          <w:sz w:val="24"/>
          <w:szCs w:val="24"/>
        </w:rPr>
        <w:t>3.453,79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ku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z PDV-a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D32093" w14:textId="540E9522" w:rsidR="00F56BE8" w:rsidRPr="001A4250" w:rsidRDefault="00F56BE8" w:rsidP="00F56BE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1A4250">
        <w:rPr>
          <w:color w:val="000000" w:themeColor="text1"/>
        </w:rPr>
        <w:t xml:space="preserve">). </w:t>
      </w:r>
      <w:r>
        <w:rPr>
          <w:color w:val="000000" w:themeColor="text1"/>
        </w:rPr>
        <w:t xml:space="preserve">ENZO, ugostiteljsko - uslužni obrt, Damir </w:t>
      </w:r>
      <w:proofErr w:type="spellStart"/>
      <w:r>
        <w:rPr>
          <w:color w:val="000000" w:themeColor="text1"/>
        </w:rPr>
        <w:t>Lesić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ozefinska</w:t>
      </w:r>
      <w:proofErr w:type="spellEnd"/>
      <w:r>
        <w:rPr>
          <w:color w:val="000000" w:themeColor="text1"/>
        </w:rPr>
        <w:t xml:space="preserve"> cesta 12, 47250 Duga Resa, za opremanje terase, </w:t>
      </w:r>
      <w:r w:rsidRPr="001A4250">
        <w:rPr>
          <w:color w:val="000000" w:themeColor="text1"/>
        </w:rPr>
        <w:t xml:space="preserve"> u  ukupnom iznosu  </w:t>
      </w:r>
      <w:r>
        <w:rPr>
          <w:color w:val="000000" w:themeColor="text1"/>
        </w:rPr>
        <w:t xml:space="preserve">2.400,00 </w:t>
      </w:r>
      <w:r w:rsidRPr="001A4250">
        <w:rPr>
          <w:color w:val="000000" w:themeColor="text1"/>
        </w:rPr>
        <w:t>kuna</w:t>
      </w:r>
      <w:r>
        <w:rPr>
          <w:color w:val="000000" w:themeColor="text1"/>
        </w:rPr>
        <w:t xml:space="preserve"> bez PDV-a.</w:t>
      </w:r>
    </w:p>
    <w:p w14:paraId="1F248FCE" w14:textId="77777777" w:rsidR="00DF693E" w:rsidRDefault="00DF693E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894E1A" w14:textId="77777777" w:rsidR="00945E2F" w:rsidRDefault="00945E2F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848A28" w14:textId="35FB3E14" w:rsidR="00F56BE8" w:rsidRPr="001A4250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>). BOSILJEVAC obrt za proizvodnju, ugostiteljstvo i trgovinu, Marin Bosiljevac, Duga Resa,  Mrežnički Varoš, Radićeva 14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47250 Duga Resa, za opremanje terase, u ukupnom iznosu 5.000,00 kuna </w:t>
      </w:r>
      <w:bookmarkStart w:id="0" w:name="_Hlk70064616"/>
      <w:r>
        <w:rPr>
          <w:rFonts w:ascii="Arial" w:hAnsi="Arial" w:cs="Arial"/>
          <w:color w:val="000000" w:themeColor="text1"/>
          <w:sz w:val="24"/>
          <w:szCs w:val="24"/>
        </w:rPr>
        <w:t>bez PDV-a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6B8F12E1" w14:textId="782B7B3F" w:rsidR="00F56BE8" w:rsidRPr="001A4250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250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>) 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G UGOSTITELJSKI OBRT, GORDANA TOMIČIĆ, LJUDEVITA GAJA 7, 47250 DUGA RESA, za opremanje terase,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u ukupnom iznosu </w:t>
      </w:r>
      <w:r>
        <w:rPr>
          <w:rFonts w:ascii="Arial" w:hAnsi="Arial" w:cs="Arial"/>
          <w:color w:val="000000" w:themeColor="text1"/>
          <w:sz w:val="24"/>
          <w:szCs w:val="24"/>
        </w:rPr>
        <w:t>2.565,06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 kuna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bez PDV-a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C0CC4B" w14:textId="6FA3C54D" w:rsidR="0050236B" w:rsidRPr="001A4250" w:rsidRDefault="00F56BE8" w:rsidP="005023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250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>) 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RZO frizerske usluge i ugostiteljstvo, Marija Petrčić, Trg svetog Jurja 12, 47250 Duga Resa, za opremanje terase, 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u ukupnom iznosu</w:t>
      </w:r>
      <w:r w:rsidR="004D5C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5.000,00</w:t>
      </w:r>
      <w:r w:rsidRPr="001A4250">
        <w:rPr>
          <w:rFonts w:ascii="Arial" w:hAnsi="Arial" w:cs="Arial"/>
          <w:color w:val="000000" w:themeColor="text1"/>
          <w:sz w:val="24"/>
          <w:szCs w:val="24"/>
        </w:rPr>
        <w:t xml:space="preserve">  kuna</w:t>
      </w:r>
      <w:r w:rsidR="0050236B" w:rsidRPr="005023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bez PDV-a</w:t>
      </w:r>
      <w:r w:rsidR="005023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C2880B" w14:textId="5F6A5121" w:rsidR="00F56BE8" w:rsidRPr="001A4250" w:rsidRDefault="00F56BE8" w:rsidP="00F56B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DE7B7D" w14:textId="77777777" w:rsidR="00104FD4" w:rsidRPr="00D639FF" w:rsidRDefault="00104FD4" w:rsidP="00104FD4">
      <w:pPr>
        <w:spacing w:after="0" w:line="240" w:lineRule="auto"/>
        <w:jc w:val="both"/>
        <w:rPr>
          <w:rFonts w:ascii="Arial" w:hAnsi="Arial" w:cs="Arial"/>
          <w:noProof w:val="0"/>
          <w:color w:val="FF0000"/>
          <w:u w:val="single"/>
          <w:lang w:eastAsia="hr-HR"/>
        </w:rPr>
      </w:pPr>
    </w:p>
    <w:p w14:paraId="06DE7B7E" w14:textId="77777777" w:rsidR="00997E9A" w:rsidRPr="00C873A6" w:rsidRDefault="00997E9A" w:rsidP="00997E9A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 w:rsidRPr="00C873A6">
        <w:rPr>
          <w:rFonts w:ascii="Arial" w:hAnsi="Arial" w:cs="Arial"/>
          <w:b/>
          <w:color w:val="000000" w:themeColor="text1"/>
        </w:rPr>
        <w:t>PROČELNICA</w:t>
      </w:r>
    </w:p>
    <w:p w14:paraId="06DE7B7F" w14:textId="77777777" w:rsidR="00212C04" w:rsidRPr="00C873A6" w:rsidRDefault="00997E9A" w:rsidP="00665E79">
      <w:pPr>
        <w:ind w:left="6372"/>
        <w:contextualSpacing/>
        <w:rPr>
          <w:rFonts w:ascii="Arial" w:hAnsi="Arial" w:cs="Arial"/>
          <w:noProof w:val="0"/>
          <w:color w:val="000000" w:themeColor="text1"/>
          <w:u w:val="single"/>
          <w:lang w:eastAsia="hr-HR"/>
        </w:rPr>
      </w:pPr>
      <w:r w:rsidRPr="00C873A6">
        <w:rPr>
          <w:rFonts w:ascii="Arial" w:hAnsi="Arial" w:cs="Arial"/>
          <w:b/>
          <w:color w:val="000000" w:themeColor="text1"/>
        </w:rPr>
        <w:t>Kristina Luketić, dipl. iur.</w:t>
      </w:r>
      <w:r w:rsidR="00665E79" w:rsidRPr="00C873A6">
        <w:rPr>
          <w:rFonts w:ascii="Arial" w:hAnsi="Arial" w:cs="Arial"/>
          <w:b/>
          <w:color w:val="000000" w:themeColor="text1"/>
        </w:rPr>
        <w:t>,</w:t>
      </w:r>
    </w:p>
    <w:p w14:paraId="06DE7B80" w14:textId="77777777" w:rsidR="00212C04" w:rsidRPr="00C873A6" w:rsidRDefault="00212C04" w:rsidP="00212C04">
      <w:pPr>
        <w:jc w:val="both"/>
        <w:rPr>
          <w:rFonts w:ascii="Arial" w:hAnsi="Arial" w:cs="Arial"/>
          <w:color w:val="000000" w:themeColor="text1"/>
        </w:rPr>
      </w:pPr>
    </w:p>
    <w:p w14:paraId="06DE7B81" w14:textId="77777777" w:rsidR="00104FD4" w:rsidRDefault="00104FD4" w:rsidP="00104FD4">
      <w:pPr>
        <w:spacing w:after="0" w:line="240" w:lineRule="auto"/>
        <w:jc w:val="both"/>
        <w:rPr>
          <w:rFonts w:ascii="Arial" w:hAnsi="Arial" w:cs="Arial"/>
          <w:noProof w:val="0"/>
          <w:color w:val="000000" w:themeColor="text1"/>
          <w:u w:val="single"/>
          <w:lang w:eastAsia="hr-HR"/>
        </w:rPr>
      </w:pPr>
    </w:p>
    <w:p w14:paraId="06DE7B82" w14:textId="77777777" w:rsidR="0006183D" w:rsidRPr="00104FD4" w:rsidRDefault="0006183D" w:rsidP="00104FD4">
      <w:pPr>
        <w:spacing w:after="0" w:line="240" w:lineRule="auto"/>
        <w:jc w:val="both"/>
        <w:rPr>
          <w:rFonts w:ascii="Arial" w:hAnsi="Arial" w:cs="Arial"/>
          <w:noProof w:val="0"/>
          <w:color w:val="000000" w:themeColor="text1"/>
          <w:u w:val="single"/>
          <w:lang w:eastAsia="hr-HR"/>
        </w:rPr>
      </w:pPr>
    </w:p>
    <w:p w14:paraId="06DE7B83" w14:textId="77777777" w:rsidR="000B78BE" w:rsidRPr="00AF458A" w:rsidRDefault="000B78BE">
      <w:pPr>
        <w:pStyle w:val="Odlomakpopisa"/>
        <w:ind w:left="1080"/>
        <w:jc w:val="right"/>
        <w:rPr>
          <w:rFonts w:ascii="Arial" w:hAnsi="Arial" w:cs="Arial"/>
          <w:sz w:val="20"/>
          <w:szCs w:val="20"/>
        </w:rPr>
      </w:pPr>
    </w:p>
    <w:sectPr w:rsidR="000B78BE" w:rsidRPr="00AF458A" w:rsidSect="005A408A">
      <w:pgSz w:w="12240" w:h="15840"/>
      <w:pgMar w:top="142" w:right="1417" w:bottom="141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07C"/>
    <w:multiLevelType w:val="hybridMultilevel"/>
    <w:tmpl w:val="7E980DF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53A5"/>
    <w:multiLevelType w:val="hybridMultilevel"/>
    <w:tmpl w:val="0394C398"/>
    <w:lvl w:ilvl="0" w:tplc="6D70F9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6C3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E6790"/>
    <w:multiLevelType w:val="hybridMultilevel"/>
    <w:tmpl w:val="B4281A7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AED"/>
    <w:multiLevelType w:val="hybridMultilevel"/>
    <w:tmpl w:val="08D89862"/>
    <w:lvl w:ilvl="0" w:tplc="94B8D5A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20C0"/>
    <w:multiLevelType w:val="hybridMultilevel"/>
    <w:tmpl w:val="985EC33E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02B"/>
    <w:multiLevelType w:val="hybridMultilevel"/>
    <w:tmpl w:val="243ED520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74"/>
    <w:rsid w:val="0002458A"/>
    <w:rsid w:val="00025CEC"/>
    <w:rsid w:val="00036685"/>
    <w:rsid w:val="0004244F"/>
    <w:rsid w:val="00044D88"/>
    <w:rsid w:val="0006183D"/>
    <w:rsid w:val="00062891"/>
    <w:rsid w:val="00064483"/>
    <w:rsid w:val="000657A8"/>
    <w:rsid w:val="00065B80"/>
    <w:rsid w:val="00067B60"/>
    <w:rsid w:val="000764FA"/>
    <w:rsid w:val="00091FF7"/>
    <w:rsid w:val="000B747F"/>
    <w:rsid w:val="000B78BE"/>
    <w:rsid w:val="000E5124"/>
    <w:rsid w:val="000F303E"/>
    <w:rsid w:val="00104FD4"/>
    <w:rsid w:val="0011437C"/>
    <w:rsid w:val="001207A9"/>
    <w:rsid w:val="00125CF8"/>
    <w:rsid w:val="00136D1D"/>
    <w:rsid w:val="00160F7C"/>
    <w:rsid w:val="001774D5"/>
    <w:rsid w:val="00194FA7"/>
    <w:rsid w:val="00196A51"/>
    <w:rsid w:val="001E790A"/>
    <w:rsid w:val="001F07FE"/>
    <w:rsid w:val="001F63B9"/>
    <w:rsid w:val="00212C04"/>
    <w:rsid w:val="002250F4"/>
    <w:rsid w:val="00231F5C"/>
    <w:rsid w:val="00237172"/>
    <w:rsid w:val="00237917"/>
    <w:rsid w:val="0024430E"/>
    <w:rsid w:val="002678EF"/>
    <w:rsid w:val="002826BB"/>
    <w:rsid w:val="00283C78"/>
    <w:rsid w:val="002A0921"/>
    <w:rsid w:val="002B5458"/>
    <w:rsid w:val="002E37B0"/>
    <w:rsid w:val="002E77B7"/>
    <w:rsid w:val="002F10D1"/>
    <w:rsid w:val="00301EB7"/>
    <w:rsid w:val="003103BB"/>
    <w:rsid w:val="003205AC"/>
    <w:rsid w:val="00321286"/>
    <w:rsid w:val="00323A6E"/>
    <w:rsid w:val="0035492A"/>
    <w:rsid w:val="003568CC"/>
    <w:rsid w:val="0037604B"/>
    <w:rsid w:val="00381167"/>
    <w:rsid w:val="003A00DC"/>
    <w:rsid w:val="003A7570"/>
    <w:rsid w:val="003D0C4D"/>
    <w:rsid w:val="003D2964"/>
    <w:rsid w:val="003F15B1"/>
    <w:rsid w:val="003F450E"/>
    <w:rsid w:val="00412F58"/>
    <w:rsid w:val="00420EB6"/>
    <w:rsid w:val="004436E7"/>
    <w:rsid w:val="00465A8D"/>
    <w:rsid w:val="00472CBE"/>
    <w:rsid w:val="004811F6"/>
    <w:rsid w:val="00482D09"/>
    <w:rsid w:val="00482FE2"/>
    <w:rsid w:val="004C4145"/>
    <w:rsid w:val="004D1911"/>
    <w:rsid w:val="004D5C00"/>
    <w:rsid w:val="004F6D23"/>
    <w:rsid w:val="0050236B"/>
    <w:rsid w:val="00506F27"/>
    <w:rsid w:val="00523F24"/>
    <w:rsid w:val="0052510C"/>
    <w:rsid w:val="00526587"/>
    <w:rsid w:val="00547B93"/>
    <w:rsid w:val="00555245"/>
    <w:rsid w:val="00571BA7"/>
    <w:rsid w:val="00575026"/>
    <w:rsid w:val="005A408A"/>
    <w:rsid w:val="005E6DB8"/>
    <w:rsid w:val="005F0897"/>
    <w:rsid w:val="00606EC4"/>
    <w:rsid w:val="00610912"/>
    <w:rsid w:val="006128D2"/>
    <w:rsid w:val="00646271"/>
    <w:rsid w:val="00651EBE"/>
    <w:rsid w:val="00661B1D"/>
    <w:rsid w:val="00665E79"/>
    <w:rsid w:val="00677370"/>
    <w:rsid w:val="006A2A7C"/>
    <w:rsid w:val="006B431E"/>
    <w:rsid w:val="006E0258"/>
    <w:rsid w:val="006E0F74"/>
    <w:rsid w:val="006F3584"/>
    <w:rsid w:val="0073684D"/>
    <w:rsid w:val="007628D7"/>
    <w:rsid w:val="00780DEA"/>
    <w:rsid w:val="007A4E11"/>
    <w:rsid w:val="007E2802"/>
    <w:rsid w:val="00806C32"/>
    <w:rsid w:val="008424D8"/>
    <w:rsid w:val="00880CF5"/>
    <w:rsid w:val="008A2F89"/>
    <w:rsid w:val="008A670C"/>
    <w:rsid w:val="008D0B08"/>
    <w:rsid w:val="008F67B8"/>
    <w:rsid w:val="008F7110"/>
    <w:rsid w:val="00903F38"/>
    <w:rsid w:val="0094087A"/>
    <w:rsid w:val="00944AB0"/>
    <w:rsid w:val="00945E2F"/>
    <w:rsid w:val="0095766A"/>
    <w:rsid w:val="00971EFF"/>
    <w:rsid w:val="00997E9A"/>
    <w:rsid w:val="009A2CAA"/>
    <w:rsid w:val="009B380D"/>
    <w:rsid w:val="009C1256"/>
    <w:rsid w:val="009C378B"/>
    <w:rsid w:val="00A14349"/>
    <w:rsid w:val="00A2108A"/>
    <w:rsid w:val="00A30694"/>
    <w:rsid w:val="00A36EAF"/>
    <w:rsid w:val="00A417C2"/>
    <w:rsid w:val="00A55A1C"/>
    <w:rsid w:val="00A6024F"/>
    <w:rsid w:val="00A63689"/>
    <w:rsid w:val="00A91B67"/>
    <w:rsid w:val="00A949EF"/>
    <w:rsid w:val="00AA316E"/>
    <w:rsid w:val="00AC42E1"/>
    <w:rsid w:val="00AD5B9F"/>
    <w:rsid w:val="00AE69B8"/>
    <w:rsid w:val="00AF458A"/>
    <w:rsid w:val="00AF49BA"/>
    <w:rsid w:val="00B119CF"/>
    <w:rsid w:val="00B17FBB"/>
    <w:rsid w:val="00B21A96"/>
    <w:rsid w:val="00B24053"/>
    <w:rsid w:val="00B27AC0"/>
    <w:rsid w:val="00B42C6C"/>
    <w:rsid w:val="00B57EBE"/>
    <w:rsid w:val="00B70C39"/>
    <w:rsid w:val="00B75BEC"/>
    <w:rsid w:val="00B81BAA"/>
    <w:rsid w:val="00BA1353"/>
    <w:rsid w:val="00BD32EE"/>
    <w:rsid w:val="00BE6921"/>
    <w:rsid w:val="00C0178C"/>
    <w:rsid w:val="00C24FD6"/>
    <w:rsid w:val="00C45115"/>
    <w:rsid w:val="00C604F4"/>
    <w:rsid w:val="00C63E6C"/>
    <w:rsid w:val="00C74E4F"/>
    <w:rsid w:val="00C873A6"/>
    <w:rsid w:val="00CC3C7A"/>
    <w:rsid w:val="00CD2E40"/>
    <w:rsid w:val="00CE4EDA"/>
    <w:rsid w:val="00CE531F"/>
    <w:rsid w:val="00D10F32"/>
    <w:rsid w:val="00D254AD"/>
    <w:rsid w:val="00D345A2"/>
    <w:rsid w:val="00D4592A"/>
    <w:rsid w:val="00D56D0C"/>
    <w:rsid w:val="00D61BA3"/>
    <w:rsid w:val="00D639FF"/>
    <w:rsid w:val="00D71D7F"/>
    <w:rsid w:val="00D82E53"/>
    <w:rsid w:val="00D87506"/>
    <w:rsid w:val="00D97206"/>
    <w:rsid w:val="00DA1EA1"/>
    <w:rsid w:val="00DB10FB"/>
    <w:rsid w:val="00DC2785"/>
    <w:rsid w:val="00DE661A"/>
    <w:rsid w:val="00DF693E"/>
    <w:rsid w:val="00E01722"/>
    <w:rsid w:val="00E052DC"/>
    <w:rsid w:val="00E22297"/>
    <w:rsid w:val="00E26765"/>
    <w:rsid w:val="00E326A6"/>
    <w:rsid w:val="00E41F4B"/>
    <w:rsid w:val="00E427AF"/>
    <w:rsid w:val="00E44DE6"/>
    <w:rsid w:val="00E64024"/>
    <w:rsid w:val="00E70315"/>
    <w:rsid w:val="00E708F3"/>
    <w:rsid w:val="00E773C9"/>
    <w:rsid w:val="00E91D1C"/>
    <w:rsid w:val="00E92431"/>
    <w:rsid w:val="00E97C44"/>
    <w:rsid w:val="00EA3BBB"/>
    <w:rsid w:val="00ED5AD9"/>
    <w:rsid w:val="00F04168"/>
    <w:rsid w:val="00F15300"/>
    <w:rsid w:val="00F56BE8"/>
    <w:rsid w:val="00F57FC3"/>
    <w:rsid w:val="00F65454"/>
    <w:rsid w:val="00FC25ED"/>
    <w:rsid w:val="00FC28AC"/>
    <w:rsid w:val="00FC4364"/>
    <w:rsid w:val="00FE78B8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7AFD"/>
  <w15:docId w15:val="{7DB1BCBC-9A9B-4563-8FE2-ACBDF291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F74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6E0F74"/>
    <w:pPr>
      <w:ind w:left="720"/>
      <w:contextualSpacing/>
    </w:pPr>
  </w:style>
  <w:style w:type="paragraph" w:customStyle="1" w:styleId="Default">
    <w:name w:val="Default"/>
    <w:rsid w:val="00FC4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0426-1D8B-4925-860C-200EE12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Grad Duga Resa Grad Duga Resa</cp:lastModifiedBy>
  <cp:revision>204</cp:revision>
  <cp:lastPrinted>2021-04-23T08:04:00Z</cp:lastPrinted>
  <dcterms:created xsi:type="dcterms:W3CDTF">2018-05-09T05:55:00Z</dcterms:created>
  <dcterms:modified xsi:type="dcterms:W3CDTF">2021-04-23T08:05:00Z</dcterms:modified>
</cp:coreProperties>
</file>